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Ք-ԷԱՃԱՊՁԲ-19/5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53) по приобретение товаров для нужд Мэрии г. Ерева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